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50" w:rsidRPr="00F06293" w:rsidRDefault="001F049D" w:rsidP="001F5A50">
      <w:pPr>
        <w:pStyle w:val="naislab"/>
        <w:spacing w:before="0" w:after="0"/>
        <w:ind w:left="720"/>
      </w:pPr>
      <w:r>
        <w:t>2.</w:t>
      </w:r>
      <w:r w:rsidR="00ED3CFD">
        <w:t> p</w:t>
      </w:r>
      <w:r w:rsidR="001F5A50" w:rsidRPr="00F06293">
        <w:t>ielikums</w:t>
      </w:r>
    </w:p>
    <w:p w:rsidR="001F5A50" w:rsidRPr="00F06293" w:rsidRDefault="001F5A50" w:rsidP="001F5A50">
      <w:pPr>
        <w:pStyle w:val="NormalWeb"/>
        <w:spacing w:before="0" w:after="0"/>
        <w:jc w:val="right"/>
      </w:pPr>
      <w:r w:rsidRPr="00F06293">
        <w:t>Ministru kabineta</w:t>
      </w:r>
    </w:p>
    <w:p w:rsidR="001F5A50" w:rsidRPr="00F06293" w:rsidRDefault="00CF7BDE" w:rsidP="001F5A50">
      <w:pPr>
        <w:pStyle w:val="naislab"/>
        <w:spacing w:before="0" w:after="0"/>
      </w:pPr>
      <w:r w:rsidRPr="00F06293">
        <w:t>201</w:t>
      </w:r>
      <w:r w:rsidR="001A14BB">
        <w:t>8</w:t>
      </w:r>
      <w:r w:rsidR="001F5A50" w:rsidRPr="00F06293">
        <w:t>.</w:t>
      </w:r>
      <w:r w:rsidR="00ED3CFD">
        <w:t> </w:t>
      </w:r>
      <w:r w:rsidR="001F5A50" w:rsidRPr="00F06293">
        <w:t>gada__________</w:t>
      </w:r>
    </w:p>
    <w:p w:rsidR="001F5A50" w:rsidRPr="00F06293" w:rsidRDefault="001F5A50" w:rsidP="001F5A50">
      <w:pPr>
        <w:pStyle w:val="naislab"/>
        <w:spacing w:before="0" w:after="0"/>
      </w:pPr>
      <w:r w:rsidRPr="00F06293">
        <w:t>noteikumiem Nr._____</w:t>
      </w:r>
    </w:p>
    <w:p w:rsidR="001F5A50" w:rsidRPr="00F06293" w:rsidRDefault="001F5A50" w:rsidP="001F5A50">
      <w:pPr>
        <w:rPr>
          <w:b/>
        </w:rPr>
      </w:pPr>
    </w:p>
    <w:p w:rsidR="001F5A50" w:rsidRPr="00F06293" w:rsidRDefault="001A14BB" w:rsidP="001F5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F5A50" w:rsidRPr="00F06293">
        <w:rPr>
          <w:b/>
          <w:sz w:val="28"/>
          <w:szCs w:val="28"/>
        </w:rPr>
        <w:t>tkritumu</w:t>
      </w:r>
      <w:r w:rsidR="001F5A50">
        <w:rPr>
          <w:b/>
          <w:sz w:val="28"/>
          <w:szCs w:val="28"/>
        </w:rPr>
        <w:t xml:space="preserve"> pārvadāšanas</w:t>
      </w:r>
      <w:r w:rsidR="001F5A50" w:rsidRPr="00F06293">
        <w:rPr>
          <w:b/>
          <w:sz w:val="28"/>
          <w:szCs w:val="28"/>
        </w:rPr>
        <w:t xml:space="preserve"> reģistrācijas karte</w:t>
      </w:r>
      <w:r w:rsidR="001F5A50">
        <w:rPr>
          <w:b/>
          <w:sz w:val="28"/>
          <w:szCs w:val="28"/>
        </w:rPr>
        <w:t xml:space="preserve"> </w:t>
      </w:r>
      <w:r w:rsidR="001F5A50" w:rsidRPr="00F06293">
        <w:rPr>
          <w:b/>
          <w:sz w:val="28"/>
          <w:szCs w:val="28"/>
        </w:rPr>
        <w:t>–</w:t>
      </w:r>
      <w:r w:rsidR="001F5A50">
        <w:rPr>
          <w:b/>
          <w:sz w:val="28"/>
          <w:szCs w:val="28"/>
        </w:rPr>
        <w:t xml:space="preserve"> </w:t>
      </w:r>
      <w:r w:rsidR="001F5A50" w:rsidRPr="00F06293">
        <w:rPr>
          <w:b/>
          <w:sz w:val="28"/>
          <w:szCs w:val="28"/>
        </w:rPr>
        <w:t>pavadzīme</w:t>
      </w:r>
    </w:p>
    <w:p w:rsidR="001F5A50" w:rsidRPr="00460935" w:rsidRDefault="001F5A50" w:rsidP="001F5A50">
      <w:pPr>
        <w:jc w:val="right"/>
        <w:rPr>
          <w:sz w:val="20"/>
          <w:szCs w:val="20"/>
        </w:rPr>
      </w:pPr>
      <w:r w:rsidRPr="00460935">
        <w:rPr>
          <w:sz w:val="20"/>
          <w:szCs w:val="20"/>
        </w:rPr>
        <w:t>Sērija ___Nr.___________</w:t>
      </w:r>
    </w:p>
    <w:p w:rsidR="000F503E" w:rsidRPr="001F5A50" w:rsidRDefault="000F503E">
      <w:pPr>
        <w:pStyle w:val="BodyText2"/>
        <w:ind w:firstLine="720"/>
        <w:rPr>
          <w:b/>
          <w:sz w:val="16"/>
          <w:szCs w:val="16"/>
        </w:rPr>
      </w:pPr>
    </w:p>
    <w:tbl>
      <w:tblPr>
        <w:tblW w:w="1026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690"/>
        <w:gridCol w:w="2700"/>
        <w:gridCol w:w="990"/>
        <w:gridCol w:w="1170"/>
        <w:gridCol w:w="1260"/>
      </w:tblGrid>
      <w:tr w:rsidR="000F503E">
        <w:trPr>
          <w:cantSplit/>
          <w:trHeight w:val="208"/>
        </w:trPr>
        <w:tc>
          <w:tcPr>
            <w:tcW w:w="450" w:type="dxa"/>
          </w:tcPr>
          <w:p w:rsidR="000F503E" w:rsidRDefault="000F503E">
            <w:pPr>
              <w:pStyle w:val="BodyText2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810" w:type="dxa"/>
            <w:gridSpan w:val="5"/>
          </w:tcPr>
          <w:p w:rsidR="000F503E" w:rsidRDefault="000F503E">
            <w:pPr>
              <w:pStyle w:val="BodyText2"/>
              <w:rPr>
                <w:sz w:val="16"/>
              </w:rPr>
            </w:pPr>
            <w:r>
              <w:rPr>
                <w:b/>
                <w:sz w:val="24"/>
              </w:rPr>
              <w:t>IN</w:t>
            </w:r>
            <w:r w:rsidR="001A14BB">
              <w:rPr>
                <w:b/>
                <w:sz w:val="24"/>
              </w:rPr>
              <w:t>FORMĀCIJA PAR</w:t>
            </w:r>
            <w:r>
              <w:rPr>
                <w:b/>
                <w:sz w:val="24"/>
              </w:rPr>
              <w:t xml:space="preserve"> ATKRITUMU NOSŪTĪTĀJU</w:t>
            </w:r>
          </w:p>
        </w:tc>
      </w:tr>
      <w:tr w:rsidR="000F503E">
        <w:trPr>
          <w:cantSplit/>
        </w:trPr>
        <w:tc>
          <w:tcPr>
            <w:tcW w:w="4140" w:type="dxa"/>
            <w:gridSpan w:val="2"/>
          </w:tcPr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Komersanta reģistrācijas nr. vai personas kods____________</w:t>
            </w:r>
          </w:p>
          <w:p w:rsidR="000F503E" w:rsidRDefault="000F503E">
            <w:pPr>
              <w:pStyle w:val="BodyText2"/>
              <w:rPr>
                <w:sz w:val="20"/>
              </w:rPr>
            </w:pPr>
          </w:p>
        </w:tc>
        <w:tc>
          <w:tcPr>
            <w:tcW w:w="6120" w:type="dxa"/>
            <w:gridSpan w:val="4"/>
          </w:tcPr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Komersanta nosaukums/vārds uzvārds un juridiskā adrese ___________________________________________________________</w:t>
            </w:r>
          </w:p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</w:t>
            </w:r>
          </w:p>
          <w:p w:rsidR="000F503E" w:rsidRDefault="000F503E">
            <w:pPr>
              <w:pStyle w:val="BodyText2"/>
              <w:rPr>
                <w:sz w:val="4"/>
              </w:rPr>
            </w:pPr>
          </w:p>
          <w:p w:rsidR="000F503E" w:rsidRDefault="000F503E">
            <w:pPr>
              <w:pStyle w:val="BodyText2"/>
              <w:spacing w:after="60"/>
              <w:rPr>
                <w:sz w:val="20"/>
              </w:rPr>
            </w:pPr>
            <w:r>
              <w:rPr>
                <w:sz w:val="20"/>
              </w:rPr>
              <w:t>tālrunis ____________ e-pasts____________</w:t>
            </w:r>
          </w:p>
        </w:tc>
      </w:tr>
      <w:tr w:rsidR="000F503E">
        <w:trPr>
          <w:cantSplit/>
          <w:trHeight w:val="770"/>
        </w:trPr>
        <w:tc>
          <w:tcPr>
            <w:tcW w:w="4140" w:type="dxa"/>
            <w:gridSpan w:val="2"/>
          </w:tcPr>
          <w:p w:rsidR="000F503E" w:rsidRDefault="000F503E">
            <w:pPr>
              <w:pStyle w:val="BodyText2"/>
              <w:rPr>
                <w:sz w:val="20"/>
              </w:rPr>
            </w:pPr>
          </w:p>
        </w:tc>
        <w:tc>
          <w:tcPr>
            <w:tcW w:w="6120" w:type="dxa"/>
            <w:gridSpan w:val="4"/>
          </w:tcPr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 xml:space="preserve">Atkritumu nosūtīšanas adrese: </w:t>
            </w:r>
          </w:p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Novads, pagasts, mājas vai Pilsēta, Iela, Mājas numurs</w:t>
            </w:r>
          </w:p>
          <w:p w:rsidR="000F503E" w:rsidRDefault="000F503E">
            <w:pPr>
              <w:pStyle w:val="BodyText2"/>
              <w:rPr>
                <w:sz w:val="20"/>
              </w:rPr>
            </w:pPr>
          </w:p>
        </w:tc>
      </w:tr>
      <w:tr w:rsidR="000F503E">
        <w:trPr>
          <w:cantSplit/>
        </w:trPr>
        <w:tc>
          <w:tcPr>
            <w:tcW w:w="6840" w:type="dxa"/>
            <w:gridSpan w:val="3"/>
            <w:vMerge w:val="restart"/>
          </w:tcPr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Par atkritumu nosūtīšanu atbildīgā persona</w:t>
            </w:r>
            <w:r w:rsidR="00291AC3">
              <w:rPr>
                <w:sz w:val="20"/>
              </w:rPr>
              <w:t xml:space="preserve"> </w:t>
            </w:r>
            <w:r w:rsidR="00291AC3" w:rsidRPr="003D2FA7">
              <w:rPr>
                <w:b/>
                <w:sz w:val="20"/>
              </w:rPr>
              <w:t>vai pārvadātājs</w:t>
            </w:r>
            <w:r>
              <w:rPr>
                <w:sz w:val="20"/>
              </w:rPr>
              <w:t xml:space="preserve">: </w:t>
            </w:r>
            <w:r w:rsidR="001A53BF">
              <w:rPr>
                <w:sz w:val="20"/>
              </w:rPr>
              <w:t>__________</w:t>
            </w:r>
            <w:r>
              <w:rPr>
                <w:sz w:val="20"/>
              </w:rPr>
              <w:t>________________________</w:t>
            </w:r>
            <w:r w:rsidR="00291AC3">
              <w:rPr>
                <w:sz w:val="20"/>
              </w:rPr>
              <w:t>________________________________</w:t>
            </w:r>
          </w:p>
          <w:p w:rsidR="000F503E" w:rsidRDefault="000F503E">
            <w:pPr>
              <w:pStyle w:val="BodyText2"/>
              <w:rPr>
                <w:sz w:val="16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(</w:t>
            </w:r>
            <w:r>
              <w:rPr>
                <w:sz w:val="16"/>
              </w:rPr>
              <w:t>vārds, uzvārds)</w:t>
            </w:r>
          </w:p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tālrunis_________________         _____________________________</w:t>
            </w:r>
          </w:p>
          <w:p w:rsidR="000F503E" w:rsidRDefault="000F503E">
            <w:pPr>
              <w:pStyle w:val="BodyText2"/>
              <w:rPr>
                <w:sz w:val="16"/>
              </w:rPr>
            </w:pPr>
            <w:r>
              <w:rPr>
                <w:sz w:val="20"/>
              </w:rPr>
              <w:t xml:space="preserve">                                                                            (</w:t>
            </w:r>
            <w:r>
              <w:rPr>
                <w:sz w:val="16"/>
              </w:rPr>
              <w:t xml:space="preserve">paraksts)  </w:t>
            </w:r>
          </w:p>
        </w:tc>
        <w:tc>
          <w:tcPr>
            <w:tcW w:w="3420" w:type="dxa"/>
            <w:gridSpan w:val="3"/>
          </w:tcPr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Atkritumu pārvadāšanas datums:</w:t>
            </w:r>
          </w:p>
        </w:tc>
      </w:tr>
      <w:tr w:rsidR="000F503E">
        <w:trPr>
          <w:cantSplit/>
        </w:trPr>
        <w:tc>
          <w:tcPr>
            <w:tcW w:w="6840" w:type="dxa"/>
            <w:gridSpan w:val="3"/>
            <w:vMerge/>
          </w:tcPr>
          <w:p w:rsidR="000F503E" w:rsidRDefault="000F503E">
            <w:pPr>
              <w:pStyle w:val="BodyText2"/>
            </w:pPr>
          </w:p>
        </w:tc>
        <w:tc>
          <w:tcPr>
            <w:tcW w:w="990" w:type="dxa"/>
          </w:tcPr>
          <w:p w:rsidR="000F503E" w:rsidRDefault="000F503E">
            <w:pPr>
              <w:pStyle w:val="BodyText2"/>
              <w:jc w:val="center"/>
              <w:rPr>
                <w:sz w:val="20"/>
              </w:rPr>
            </w:pPr>
          </w:p>
          <w:p w:rsidR="000F503E" w:rsidRDefault="000F503E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0F503E" w:rsidRDefault="000F503E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t>(diena)</w:t>
            </w:r>
          </w:p>
        </w:tc>
        <w:tc>
          <w:tcPr>
            <w:tcW w:w="1170" w:type="dxa"/>
          </w:tcPr>
          <w:p w:rsidR="000F503E" w:rsidRDefault="000F503E">
            <w:pPr>
              <w:pStyle w:val="BodyText2"/>
              <w:rPr>
                <w:sz w:val="20"/>
              </w:rPr>
            </w:pPr>
          </w:p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(mēnesis)</w:t>
            </w:r>
          </w:p>
        </w:tc>
        <w:tc>
          <w:tcPr>
            <w:tcW w:w="1260" w:type="dxa"/>
          </w:tcPr>
          <w:p w:rsidR="000F503E" w:rsidRDefault="000F503E">
            <w:pPr>
              <w:pStyle w:val="BodyText2"/>
              <w:jc w:val="center"/>
              <w:rPr>
                <w:sz w:val="20"/>
              </w:rPr>
            </w:pPr>
          </w:p>
          <w:p w:rsidR="000F503E" w:rsidRDefault="000F503E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0F503E" w:rsidRDefault="000F503E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t>(gads)</w:t>
            </w:r>
          </w:p>
        </w:tc>
      </w:tr>
    </w:tbl>
    <w:p w:rsidR="0014092A" w:rsidRPr="001F5A50" w:rsidRDefault="0014092A">
      <w:pPr>
        <w:pStyle w:val="BodyText2"/>
        <w:ind w:firstLine="720"/>
        <w:rPr>
          <w:b/>
          <w:sz w:val="16"/>
          <w:szCs w:val="16"/>
        </w:rPr>
      </w:pPr>
    </w:p>
    <w:tbl>
      <w:tblPr>
        <w:tblW w:w="1028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3330"/>
        <w:gridCol w:w="236"/>
        <w:gridCol w:w="256"/>
        <w:gridCol w:w="252"/>
        <w:gridCol w:w="266"/>
        <w:gridCol w:w="252"/>
        <w:gridCol w:w="238"/>
        <w:gridCol w:w="1976"/>
        <w:gridCol w:w="1425"/>
        <w:gridCol w:w="1579"/>
      </w:tblGrid>
      <w:tr w:rsidR="000F503E">
        <w:trPr>
          <w:cantSplit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</w:tcBorders>
          </w:tcPr>
          <w:p w:rsidR="000F503E" w:rsidRDefault="000F503E">
            <w:pPr>
              <w:pStyle w:val="BodyText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810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0F503E" w:rsidRDefault="000F503E">
            <w:pPr>
              <w:pStyle w:val="BodyText2"/>
              <w:rPr>
                <w:b/>
                <w:sz w:val="24"/>
              </w:rPr>
            </w:pPr>
            <w:r>
              <w:rPr>
                <w:b/>
                <w:sz w:val="24"/>
              </w:rPr>
              <w:t>INFORMĀCIJA PAR PĀRVADĀTAJIEM ATKRITUMIEM</w:t>
            </w:r>
          </w:p>
        </w:tc>
      </w:tr>
      <w:tr w:rsidR="000F503E">
        <w:trPr>
          <w:cantSplit/>
          <w:trHeight w:val="460"/>
        </w:trPr>
        <w:tc>
          <w:tcPr>
            <w:tcW w:w="473" w:type="dxa"/>
            <w:tcBorders>
              <w:left w:val="single" w:sz="12" w:space="0" w:color="auto"/>
              <w:bottom w:val="single" w:sz="4" w:space="0" w:color="auto"/>
            </w:tcBorders>
          </w:tcPr>
          <w:p w:rsidR="000F503E" w:rsidRDefault="000F503E">
            <w:pPr>
              <w:pStyle w:val="BodyText2"/>
              <w:jc w:val="center"/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0F503E" w:rsidRDefault="000F503E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t>Nosaukums</w:t>
            </w:r>
          </w:p>
        </w:tc>
        <w:tc>
          <w:tcPr>
            <w:tcW w:w="1500" w:type="dxa"/>
            <w:gridSpan w:val="6"/>
            <w:tcBorders>
              <w:bottom w:val="single" w:sz="4" w:space="0" w:color="auto"/>
            </w:tcBorders>
            <w:vAlign w:val="center"/>
          </w:tcPr>
          <w:p w:rsidR="000F503E" w:rsidRDefault="000F503E">
            <w:pPr>
              <w:pStyle w:val="BodyText2"/>
              <w:jc w:val="center"/>
            </w:pPr>
            <w:r>
              <w:rPr>
                <w:sz w:val="20"/>
              </w:rPr>
              <w:t>Klase</w:t>
            </w:r>
          </w:p>
        </w:tc>
        <w:tc>
          <w:tcPr>
            <w:tcW w:w="1976" w:type="dxa"/>
            <w:vAlign w:val="center"/>
          </w:tcPr>
          <w:p w:rsidR="000F503E" w:rsidRDefault="000F503E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t>Atkritumi savākti to rašanās vietā*</w:t>
            </w:r>
          </w:p>
        </w:tc>
        <w:tc>
          <w:tcPr>
            <w:tcW w:w="1425" w:type="dxa"/>
            <w:vAlign w:val="center"/>
          </w:tcPr>
          <w:p w:rsidR="000F503E" w:rsidRDefault="000F503E">
            <w:pPr>
              <w:pStyle w:val="BodyText2"/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Daudzums (t)</w:t>
            </w:r>
          </w:p>
        </w:tc>
        <w:tc>
          <w:tcPr>
            <w:tcW w:w="157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F503E" w:rsidRDefault="000F503E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t>Mērķis**</w:t>
            </w:r>
          </w:p>
        </w:tc>
      </w:tr>
      <w:tr w:rsidR="000F503E">
        <w:trPr>
          <w:cantSplit/>
        </w:trPr>
        <w:tc>
          <w:tcPr>
            <w:tcW w:w="473" w:type="dxa"/>
            <w:tcBorders>
              <w:left w:val="single" w:sz="12" w:space="0" w:color="auto"/>
            </w:tcBorders>
          </w:tcPr>
          <w:p w:rsidR="000F503E" w:rsidRDefault="000F503E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0" w:type="dxa"/>
          </w:tcPr>
          <w:p w:rsidR="000F503E" w:rsidRDefault="000F503E">
            <w:pPr>
              <w:pStyle w:val="BodyText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</w:t>
            </w:r>
          </w:p>
        </w:tc>
        <w:tc>
          <w:tcPr>
            <w:tcW w:w="236" w:type="dxa"/>
          </w:tcPr>
          <w:p w:rsidR="000F503E" w:rsidRDefault="000F503E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256" w:type="dxa"/>
          </w:tcPr>
          <w:p w:rsidR="000F503E" w:rsidRDefault="000F503E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252" w:type="dxa"/>
          </w:tcPr>
          <w:p w:rsidR="000F503E" w:rsidRDefault="000F503E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266" w:type="dxa"/>
          </w:tcPr>
          <w:p w:rsidR="000F503E" w:rsidRDefault="000F503E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252" w:type="dxa"/>
          </w:tcPr>
          <w:p w:rsidR="000F503E" w:rsidRDefault="000F503E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238" w:type="dxa"/>
          </w:tcPr>
          <w:p w:rsidR="000F503E" w:rsidRDefault="000F503E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1976" w:type="dxa"/>
          </w:tcPr>
          <w:p w:rsidR="000F503E" w:rsidRDefault="00ED3CFD">
            <w:pPr>
              <w:pStyle w:val="BodyText2"/>
              <w:jc w:val="center"/>
              <w:rPr>
                <w:sz w:val="24"/>
              </w:rPr>
            </w:pPr>
            <w:r>
              <w:rPr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43180</wp:posOffset>
                      </wp:positionV>
                      <wp:extent cx="91440" cy="91440"/>
                      <wp:effectExtent l="0" t="0" r="0" b="0"/>
                      <wp:wrapNone/>
                      <wp:docPr id="3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C310C" id="Rectangle 88" o:spid="_x0000_s1026" style="position:absolute;margin-left:36.9pt;margin-top:3.4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425" w:type="dxa"/>
          </w:tcPr>
          <w:p w:rsidR="000F503E" w:rsidRDefault="000F503E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1579" w:type="dxa"/>
            <w:tcBorders>
              <w:right w:val="single" w:sz="12" w:space="0" w:color="auto"/>
            </w:tcBorders>
          </w:tcPr>
          <w:p w:rsidR="000F503E" w:rsidRDefault="000F503E">
            <w:pPr>
              <w:pStyle w:val="BodyText2"/>
              <w:rPr>
                <w:sz w:val="20"/>
              </w:rPr>
            </w:pPr>
          </w:p>
        </w:tc>
      </w:tr>
      <w:tr w:rsidR="000F503E">
        <w:trPr>
          <w:cantSplit/>
        </w:trPr>
        <w:tc>
          <w:tcPr>
            <w:tcW w:w="473" w:type="dxa"/>
            <w:tcBorders>
              <w:left w:val="single" w:sz="12" w:space="0" w:color="auto"/>
            </w:tcBorders>
          </w:tcPr>
          <w:p w:rsidR="000F503E" w:rsidRDefault="000F503E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30" w:type="dxa"/>
          </w:tcPr>
          <w:p w:rsidR="000F503E" w:rsidRDefault="000F503E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0F503E" w:rsidRDefault="000F503E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256" w:type="dxa"/>
          </w:tcPr>
          <w:p w:rsidR="000F503E" w:rsidRDefault="000F503E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252" w:type="dxa"/>
          </w:tcPr>
          <w:p w:rsidR="000F503E" w:rsidRDefault="000F503E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266" w:type="dxa"/>
          </w:tcPr>
          <w:p w:rsidR="000F503E" w:rsidRDefault="000F503E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252" w:type="dxa"/>
          </w:tcPr>
          <w:p w:rsidR="000F503E" w:rsidRDefault="000F503E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238" w:type="dxa"/>
          </w:tcPr>
          <w:p w:rsidR="000F503E" w:rsidRDefault="000F503E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1976" w:type="dxa"/>
          </w:tcPr>
          <w:p w:rsidR="000F503E" w:rsidRDefault="00ED3CFD">
            <w:pPr>
              <w:pStyle w:val="BodyText2"/>
              <w:rPr>
                <w:sz w:val="24"/>
              </w:rPr>
            </w:pPr>
            <w:r>
              <w:rPr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6195</wp:posOffset>
                      </wp:positionV>
                      <wp:extent cx="91440" cy="91440"/>
                      <wp:effectExtent l="0" t="0" r="0" b="0"/>
                      <wp:wrapNone/>
                      <wp:docPr id="2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3A783" id="Rectangle 89" o:spid="_x0000_s1026" style="position:absolute;margin-left:37.2pt;margin-top:2.85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425" w:type="dxa"/>
          </w:tcPr>
          <w:p w:rsidR="000F503E" w:rsidRDefault="000F503E">
            <w:pPr>
              <w:pStyle w:val="BodyText2"/>
              <w:rPr>
                <w:sz w:val="24"/>
              </w:rPr>
            </w:pPr>
          </w:p>
        </w:tc>
        <w:tc>
          <w:tcPr>
            <w:tcW w:w="1579" w:type="dxa"/>
            <w:tcBorders>
              <w:right w:val="single" w:sz="12" w:space="0" w:color="auto"/>
            </w:tcBorders>
          </w:tcPr>
          <w:p w:rsidR="000F503E" w:rsidRDefault="000F503E">
            <w:pPr>
              <w:pStyle w:val="BodyText2"/>
              <w:rPr>
                <w:sz w:val="20"/>
              </w:rPr>
            </w:pPr>
          </w:p>
        </w:tc>
      </w:tr>
      <w:tr w:rsidR="000F503E">
        <w:trPr>
          <w:cantSplit/>
        </w:trPr>
        <w:tc>
          <w:tcPr>
            <w:tcW w:w="473" w:type="dxa"/>
            <w:tcBorders>
              <w:left w:val="single" w:sz="12" w:space="0" w:color="auto"/>
            </w:tcBorders>
          </w:tcPr>
          <w:p w:rsidR="000F503E" w:rsidRDefault="000F503E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30" w:type="dxa"/>
          </w:tcPr>
          <w:p w:rsidR="000F503E" w:rsidRDefault="000F503E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0F503E" w:rsidRDefault="000F503E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256" w:type="dxa"/>
          </w:tcPr>
          <w:p w:rsidR="000F503E" w:rsidRDefault="000F503E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252" w:type="dxa"/>
          </w:tcPr>
          <w:p w:rsidR="000F503E" w:rsidRDefault="000F503E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266" w:type="dxa"/>
          </w:tcPr>
          <w:p w:rsidR="000F503E" w:rsidRDefault="000F503E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252" w:type="dxa"/>
          </w:tcPr>
          <w:p w:rsidR="000F503E" w:rsidRDefault="000F503E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238" w:type="dxa"/>
          </w:tcPr>
          <w:p w:rsidR="000F503E" w:rsidRDefault="000F503E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1976" w:type="dxa"/>
          </w:tcPr>
          <w:p w:rsidR="000F503E" w:rsidRDefault="00ED3CFD">
            <w:pPr>
              <w:pStyle w:val="BodyText2"/>
              <w:rPr>
                <w:sz w:val="24"/>
              </w:rPr>
            </w:pPr>
            <w:r>
              <w:rPr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28575</wp:posOffset>
                      </wp:positionV>
                      <wp:extent cx="91440" cy="91440"/>
                      <wp:effectExtent l="0" t="0" r="0" b="0"/>
                      <wp:wrapNone/>
                      <wp:docPr id="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B0F0A" id="Rectangle 90" o:spid="_x0000_s1026" style="position:absolute;margin-left:36.75pt;margin-top:2.25pt;width:7.2pt;height: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425" w:type="dxa"/>
          </w:tcPr>
          <w:p w:rsidR="000F503E" w:rsidRDefault="000F503E">
            <w:pPr>
              <w:pStyle w:val="BodyText2"/>
              <w:rPr>
                <w:sz w:val="24"/>
              </w:rPr>
            </w:pPr>
          </w:p>
        </w:tc>
        <w:tc>
          <w:tcPr>
            <w:tcW w:w="1579" w:type="dxa"/>
            <w:tcBorders>
              <w:right w:val="single" w:sz="12" w:space="0" w:color="auto"/>
            </w:tcBorders>
          </w:tcPr>
          <w:p w:rsidR="000F503E" w:rsidRDefault="000F503E">
            <w:pPr>
              <w:pStyle w:val="BodyText2"/>
              <w:rPr>
                <w:sz w:val="20"/>
              </w:rPr>
            </w:pPr>
          </w:p>
        </w:tc>
      </w:tr>
      <w:tr w:rsidR="000F503E">
        <w:trPr>
          <w:cantSplit/>
          <w:trHeight w:val="305"/>
        </w:trPr>
        <w:tc>
          <w:tcPr>
            <w:tcW w:w="10283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 xml:space="preserve">*Jāatzīmē, ja atkritumi savākti to sākotnējā rašanās vietā. </w:t>
            </w:r>
          </w:p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** 1)</w:t>
            </w:r>
            <w:r w:rsidR="00ED3CFD">
              <w:rPr>
                <w:sz w:val="20"/>
              </w:rPr>
              <w:t> p</w:t>
            </w:r>
            <w:r>
              <w:rPr>
                <w:sz w:val="20"/>
              </w:rPr>
              <w:t>ārstrāde</w:t>
            </w:r>
            <w:r w:rsidR="001A53BF">
              <w:rPr>
                <w:sz w:val="20"/>
              </w:rPr>
              <w:t xml:space="preserve">i </w:t>
            </w:r>
            <w:r>
              <w:rPr>
                <w:sz w:val="20"/>
              </w:rPr>
              <w:t xml:space="preserve">, </w:t>
            </w:r>
            <w:r w:rsidR="001A53BF">
              <w:rPr>
                <w:sz w:val="20"/>
              </w:rPr>
              <w:t>2)</w:t>
            </w:r>
            <w:r w:rsidR="00ED3CFD">
              <w:rPr>
                <w:sz w:val="20"/>
              </w:rPr>
              <w:t> r</w:t>
            </w:r>
            <w:r w:rsidR="001A53BF">
              <w:rPr>
                <w:sz w:val="20"/>
              </w:rPr>
              <w:t>eģenerācijai</w:t>
            </w:r>
          </w:p>
        </w:tc>
      </w:tr>
    </w:tbl>
    <w:p w:rsidR="000F503E" w:rsidRPr="001F5A50" w:rsidRDefault="000F503E">
      <w:pPr>
        <w:pStyle w:val="BodyText2"/>
        <w:ind w:firstLine="720"/>
        <w:rPr>
          <w:b/>
          <w:sz w:val="16"/>
          <w:szCs w:val="16"/>
        </w:rPr>
      </w:pPr>
    </w:p>
    <w:tbl>
      <w:tblPr>
        <w:tblW w:w="1026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600"/>
        <w:gridCol w:w="2250"/>
        <w:gridCol w:w="3960"/>
      </w:tblGrid>
      <w:tr w:rsidR="000F503E">
        <w:tc>
          <w:tcPr>
            <w:tcW w:w="450" w:type="dxa"/>
          </w:tcPr>
          <w:p w:rsidR="000F503E" w:rsidRDefault="000F503E">
            <w:pPr>
              <w:pStyle w:val="BodyText2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0" w:type="dxa"/>
            <w:gridSpan w:val="2"/>
          </w:tcPr>
          <w:p w:rsidR="000F503E" w:rsidRDefault="000F503E" w:rsidP="001A14BB">
            <w:pPr>
              <w:pStyle w:val="BodyText2"/>
              <w:rPr>
                <w:b/>
                <w:sz w:val="24"/>
              </w:rPr>
            </w:pPr>
            <w:r>
              <w:rPr>
                <w:b/>
                <w:sz w:val="24"/>
              </w:rPr>
              <w:t>INFORMĀCIJA PAR ATKRITUMU TRANSPORTU</w:t>
            </w:r>
          </w:p>
        </w:tc>
        <w:tc>
          <w:tcPr>
            <w:tcW w:w="3960" w:type="dxa"/>
          </w:tcPr>
          <w:p w:rsidR="000F503E" w:rsidRDefault="000F503E">
            <w:pPr>
              <w:pStyle w:val="BodyText2"/>
              <w:rPr>
                <w:sz w:val="16"/>
              </w:rPr>
            </w:pPr>
            <w:r>
              <w:rPr>
                <w:sz w:val="16"/>
              </w:rPr>
              <w:t>Atkritumu pārvadāšanas atļauja Nr. ______________ ,</w:t>
            </w:r>
          </w:p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16"/>
              </w:rPr>
              <w:t>izsniegta _____.gada ______________</w:t>
            </w:r>
          </w:p>
        </w:tc>
      </w:tr>
      <w:tr w:rsidR="000F503E">
        <w:tc>
          <w:tcPr>
            <w:tcW w:w="4050" w:type="dxa"/>
            <w:gridSpan w:val="2"/>
          </w:tcPr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Komersanta reģistrācijas Nr._______________</w:t>
            </w:r>
          </w:p>
          <w:p w:rsidR="000F503E" w:rsidRDefault="000F503E">
            <w:pPr>
              <w:pStyle w:val="BodyText2"/>
              <w:rPr>
                <w:sz w:val="20"/>
              </w:rPr>
            </w:pPr>
          </w:p>
        </w:tc>
        <w:tc>
          <w:tcPr>
            <w:tcW w:w="6210" w:type="dxa"/>
            <w:gridSpan w:val="2"/>
          </w:tcPr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Komersanta nosaukums un juridiskā adrese ___________________________________________________________</w:t>
            </w:r>
          </w:p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</w:t>
            </w:r>
          </w:p>
          <w:p w:rsidR="000F503E" w:rsidRDefault="000F503E">
            <w:pPr>
              <w:pStyle w:val="BodyText2"/>
              <w:rPr>
                <w:sz w:val="4"/>
              </w:rPr>
            </w:pPr>
          </w:p>
          <w:p w:rsidR="000F503E" w:rsidRDefault="000F503E">
            <w:pPr>
              <w:pStyle w:val="BodyText2"/>
              <w:spacing w:after="60"/>
              <w:rPr>
                <w:sz w:val="20"/>
              </w:rPr>
            </w:pPr>
            <w:r>
              <w:rPr>
                <w:sz w:val="20"/>
              </w:rPr>
              <w:t>tālrunis ____________ fakss __________ e-pasts____________</w:t>
            </w:r>
          </w:p>
        </w:tc>
      </w:tr>
      <w:tr w:rsidR="000F503E">
        <w:trPr>
          <w:cantSplit/>
          <w:trHeight w:val="865"/>
        </w:trPr>
        <w:tc>
          <w:tcPr>
            <w:tcW w:w="10260" w:type="dxa"/>
            <w:gridSpan w:val="4"/>
            <w:tcBorders>
              <w:bottom w:val="single" w:sz="12" w:space="0" w:color="auto"/>
            </w:tcBorders>
          </w:tcPr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Par atkritumu pārvadājumu atbildīgā persona_________________________________</w:t>
            </w:r>
          </w:p>
          <w:p w:rsidR="000F503E" w:rsidRDefault="000F503E">
            <w:pPr>
              <w:pStyle w:val="BodyText2"/>
              <w:rPr>
                <w:sz w:val="16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</w:rPr>
              <w:t>(vārds, uzvārds)</w:t>
            </w:r>
          </w:p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tālrunis _________________         _____________________________</w:t>
            </w:r>
          </w:p>
          <w:p w:rsidR="000F503E" w:rsidRDefault="000F503E">
            <w:pPr>
              <w:pStyle w:val="BodyText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(</w:t>
            </w:r>
            <w:r>
              <w:rPr>
                <w:sz w:val="16"/>
              </w:rPr>
              <w:t xml:space="preserve">paraksts)  </w:t>
            </w:r>
          </w:p>
        </w:tc>
      </w:tr>
    </w:tbl>
    <w:p w:rsidR="000F503E" w:rsidRPr="001F5A50" w:rsidRDefault="000F503E">
      <w:pPr>
        <w:pStyle w:val="BodyText2"/>
        <w:ind w:firstLine="720"/>
        <w:rPr>
          <w:b/>
          <w:sz w:val="16"/>
          <w:szCs w:val="16"/>
        </w:rPr>
      </w:pPr>
    </w:p>
    <w:tbl>
      <w:tblPr>
        <w:tblW w:w="1026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220"/>
        <w:gridCol w:w="3900"/>
      </w:tblGrid>
      <w:tr w:rsidR="00C435AB" w:rsidTr="00C435AB">
        <w:trPr>
          <w:cantSplit/>
        </w:trPr>
        <w:tc>
          <w:tcPr>
            <w:tcW w:w="6360" w:type="dxa"/>
            <w:gridSpan w:val="2"/>
          </w:tcPr>
          <w:p w:rsidR="00C435AB" w:rsidRDefault="00C435AB">
            <w:pPr>
              <w:pStyle w:val="BodyText2"/>
              <w:jc w:val="center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z w:val="24"/>
              </w:rPr>
              <w:t xml:space="preserve"> INFORMĀCIJA PAR ATKRITUMU SAŅĒMĒJU</w:t>
            </w:r>
          </w:p>
        </w:tc>
        <w:tc>
          <w:tcPr>
            <w:tcW w:w="3900" w:type="dxa"/>
          </w:tcPr>
          <w:p w:rsidR="00C435AB" w:rsidRDefault="00C435AB" w:rsidP="00C435AB">
            <w:pPr>
              <w:pStyle w:val="BodyText2"/>
              <w:rPr>
                <w:sz w:val="16"/>
              </w:rPr>
            </w:pPr>
            <w:r>
              <w:rPr>
                <w:sz w:val="16"/>
              </w:rPr>
              <w:t>Atkritumu apsaimniekošanas atļauja</w:t>
            </w:r>
            <w:r w:rsidR="00ED1508">
              <w:rPr>
                <w:sz w:val="16"/>
              </w:rPr>
              <w:t>*</w:t>
            </w:r>
            <w:r>
              <w:rPr>
                <w:sz w:val="16"/>
              </w:rPr>
              <w:t xml:space="preserve"> Nr. ___________ ,</w:t>
            </w:r>
          </w:p>
          <w:p w:rsidR="00C435AB" w:rsidRDefault="00C435AB" w:rsidP="00C435AB">
            <w:pPr>
              <w:pStyle w:val="BodyText2"/>
              <w:rPr>
                <w:sz w:val="16"/>
              </w:rPr>
            </w:pPr>
            <w:r>
              <w:rPr>
                <w:sz w:val="16"/>
              </w:rPr>
              <w:t>izsniegta _____.gada ______________</w:t>
            </w:r>
          </w:p>
        </w:tc>
      </w:tr>
      <w:tr w:rsidR="000F503E">
        <w:trPr>
          <w:cantSplit/>
        </w:trPr>
        <w:tc>
          <w:tcPr>
            <w:tcW w:w="4140" w:type="dxa"/>
          </w:tcPr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 xml:space="preserve">Komersanta reģistrācijas nr. vai personas </w:t>
            </w:r>
          </w:p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kods ____________</w:t>
            </w:r>
          </w:p>
          <w:p w:rsidR="000F503E" w:rsidRDefault="000F503E">
            <w:pPr>
              <w:pStyle w:val="BodyText2"/>
              <w:rPr>
                <w:sz w:val="20"/>
              </w:rPr>
            </w:pPr>
          </w:p>
        </w:tc>
        <w:tc>
          <w:tcPr>
            <w:tcW w:w="6120" w:type="dxa"/>
            <w:gridSpan w:val="2"/>
          </w:tcPr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Komersanta nosaukums/vārds uzvārds un juridiskā adrese ___________________________________________________________</w:t>
            </w:r>
          </w:p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</w:t>
            </w:r>
          </w:p>
          <w:p w:rsidR="000F503E" w:rsidRDefault="000F503E">
            <w:pPr>
              <w:pStyle w:val="BodyText2"/>
              <w:rPr>
                <w:sz w:val="4"/>
              </w:rPr>
            </w:pPr>
          </w:p>
          <w:p w:rsidR="000F503E" w:rsidRDefault="000F503E">
            <w:pPr>
              <w:pStyle w:val="BodyText2"/>
              <w:spacing w:after="60"/>
              <w:rPr>
                <w:sz w:val="20"/>
              </w:rPr>
            </w:pPr>
            <w:r>
              <w:rPr>
                <w:sz w:val="20"/>
              </w:rPr>
              <w:t>tālrunis  ____________  e-pasts____________</w:t>
            </w:r>
          </w:p>
        </w:tc>
      </w:tr>
      <w:tr w:rsidR="001F5A50" w:rsidTr="001F5A50">
        <w:trPr>
          <w:cantSplit/>
          <w:trHeight w:val="582"/>
        </w:trPr>
        <w:tc>
          <w:tcPr>
            <w:tcW w:w="10260" w:type="dxa"/>
            <w:gridSpan w:val="3"/>
          </w:tcPr>
          <w:p w:rsidR="001F5A50" w:rsidRDefault="001F5A50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Atkritumu saņemšanas adrese: (</w:t>
            </w:r>
            <w:r w:rsidR="007019CC">
              <w:rPr>
                <w:sz w:val="20"/>
              </w:rPr>
              <w:t>Valsts,</w:t>
            </w:r>
            <w:r w:rsidR="00034D4F">
              <w:rPr>
                <w:sz w:val="20"/>
              </w:rPr>
              <w:t xml:space="preserve"> n</w:t>
            </w:r>
            <w:r>
              <w:rPr>
                <w:sz w:val="20"/>
              </w:rPr>
              <w:t>ovads, pagasts, mājas vai Pilsēta, Iela, Mājas numurs)</w:t>
            </w:r>
          </w:p>
          <w:p w:rsidR="001F5A50" w:rsidRDefault="001F5A50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________</w:t>
            </w:r>
          </w:p>
        </w:tc>
      </w:tr>
    </w:tbl>
    <w:p w:rsidR="001F5A50" w:rsidRPr="001F5A50" w:rsidRDefault="001F5A50">
      <w:pPr>
        <w:rPr>
          <w:sz w:val="16"/>
          <w:szCs w:val="16"/>
        </w:rPr>
      </w:pPr>
    </w:p>
    <w:tbl>
      <w:tblPr>
        <w:tblW w:w="1026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0F503E">
        <w:trPr>
          <w:cantSplit/>
          <w:trHeight w:val="885"/>
        </w:trPr>
        <w:tc>
          <w:tcPr>
            <w:tcW w:w="10260" w:type="dxa"/>
            <w:tcBorders>
              <w:bottom w:val="single" w:sz="12" w:space="0" w:color="auto"/>
            </w:tcBorders>
          </w:tcPr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Atkritumu pieņēmējs __________________________________________</w:t>
            </w:r>
          </w:p>
          <w:p w:rsidR="000F503E" w:rsidRDefault="000F503E">
            <w:pPr>
              <w:pStyle w:val="BodyText2"/>
              <w:rPr>
                <w:sz w:val="16"/>
              </w:rPr>
            </w:pPr>
            <w:r>
              <w:rPr>
                <w:sz w:val="20"/>
              </w:rPr>
              <w:t xml:space="preserve">                                                                           </w:t>
            </w:r>
            <w:r>
              <w:rPr>
                <w:sz w:val="16"/>
              </w:rPr>
              <w:t>(vārds, uzvārds)</w:t>
            </w:r>
          </w:p>
          <w:p w:rsidR="000F503E" w:rsidRDefault="000F503E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Tālrunis _________________         _____________________________</w:t>
            </w:r>
          </w:p>
          <w:p w:rsidR="000F503E" w:rsidRDefault="000F503E">
            <w:pPr>
              <w:pStyle w:val="BodyText2"/>
              <w:ind w:firstLine="4212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16"/>
              </w:rPr>
              <w:t xml:space="preserve">paraksts)  </w:t>
            </w:r>
          </w:p>
        </w:tc>
      </w:tr>
    </w:tbl>
    <w:p w:rsidR="000F503E" w:rsidRDefault="000F503E" w:rsidP="001F5A50">
      <w:pPr>
        <w:pStyle w:val="BodyText2"/>
        <w:tabs>
          <w:tab w:val="left" w:pos="6840"/>
        </w:tabs>
      </w:pPr>
    </w:p>
    <w:p w:rsidR="001F5A50" w:rsidRDefault="00ED1508" w:rsidP="001F5A50">
      <w:pPr>
        <w:pStyle w:val="Header"/>
        <w:tabs>
          <w:tab w:val="left" w:pos="6840"/>
          <w:tab w:val="right" w:pos="8222"/>
        </w:tabs>
        <w:ind w:right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Piezīme:</w:t>
      </w:r>
    </w:p>
    <w:p w:rsidR="008854A8" w:rsidRPr="008854A8" w:rsidRDefault="00A52299" w:rsidP="00A52299">
      <w:pPr>
        <w:pStyle w:val="Header"/>
        <w:tabs>
          <w:tab w:val="left" w:pos="6840"/>
          <w:tab w:val="right" w:pos="8222"/>
        </w:tabs>
        <w:ind w:right="567"/>
        <w:jc w:val="both"/>
        <w:rPr>
          <w:sz w:val="28"/>
        </w:rPr>
      </w:pPr>
      <w:r>
        <w:rPr>
          <w:sz w:val="28"/>
          <w:szCs w:val="28"/>
          <w:lang w:val="lv-LV"/>
        </w:rPr>
        <w:t>* - n</w:t>
      </w:r>
      <w:r w:rsidR="00ED1508" w:rsidRPr="008854A8">
        <w:rPr>
          <w:sz w:val="28"/>
          <w:szCs w:val="28"/>
          <w:lang w:val="lv-LV"/>
        </w:rPr>
        <w:t>orāda at</w:t>
      </w:r>
      <w:r w:rsidR="00E42931" w:rsidRPr="008854A8">
        <w:rPr>
          <w:sz w:val="28"/>
          <w:szCs w:val="28"/>
          <w:lang w:val="lv-LV"/>
        </w:rPr>
        <w:t xml:space="preserve">ļaujai A vai B kategorijas piesārņojošas darbības veikšanai atbilstoši normatīvajiem aktiem par </w:t>
      </w:r>
      <w:r w:rsidR="00E42931" w:rsidRPr="008854A8">
        <w:rPr>
          <w:sz w:val="28"/>
        </w:rPr>
        <w:t>kārtību, kādā piesakāmas A, B un C kategorijas piesārņojošas darbības un izsniedzamas atļaujas A un B kategorijas piesārņojošo darbību veikšanai</w:t>
      </w:r>
      <w:r w:rsidR="00E42931" w:rsidRPr="008854A8">
        <w:rPr>
          <w:sz w:val="28"/>
          <w:lang w:val="lv-LV"/>
        </w:rPr>
        <w:t xml:space="preserve">, vai atļaujai </w:t>
      </w:r>
      <w:r w:rsidR="00E42931" w:rsidRPr="008854A8">
        <w:rPr>
          <w:sz w:val="28"/>
        </w:rPr>
        <w:t>atkritumu savākšanai, pārvadāšanai, p</w:t>
      </w:r>
      <w:bookmarkStart w:id="0" w:name="_GoBack"/>
      <w:bookmarkEnd w:id="0"/>
      <w:r w:rsidR="00E42931" w:rsidRPr="008854A8">
        <w:rPr>
          <w:sz w:val="28"/>
        </w:rPr>
        <w:t xml:space="preserve">ārkraušanai, šķirošanai, uzglabāšanai </w:t>
      </w:r>
      <w:r w:rsidR="00E42931" w:rsidRPr="008854A8">
        <w:rPr>
          <w:sz w:val="28"/>
          <w:lang w:val="lv-LV"/>
        </w:rPr>
        <w:t xml:space="preserve">atbilstoši normatīvajiem aktiem par </w:t>
      </w:r>
      <w:r w:rsidR="00E42931" w:rsidRPr="008854A8">
        <w:rPr>
          <w:sz w:val="28"/>
        </w:rPr>
        <w:t xml:space="preserve">atkritumu apsaimniekošanas atļaujas izsniegšanas un anulēšanas kārtību, atkritumu tirgotāju un atkritumu apsaimniekošanas starpnieku reģistrācijas kārtību, kā arī </w:t>
      </w:r>
      <w:r w:rsidR="008854A8" w:rsidRPr="008854A8">
        <w:rPr>
          <w:sz w:val="28"/>
        </w:rPr>
        <w:t>par valsts nodevu un tās maksāšanas kārtību</w:t>
      </w:r>
      <w:r w:rsidR="008854A8" w:rsidRPr="008854A8">
        <w:rPr>
          <w:sz w:val="32"/>
        </w:rPr>
        <w:t xml:space="preserve"> </w:t>
      </w:r>
    </w:p>
    <w:p w:rsidR="008854A8" w:rsidRPr="008854A8" w:rsidRDefault="008854A8" w:rsidP="008854A8">
      <w:pPr>
        <w:pStyle w:val="Header"/>
        <w:tabs>
          <w:tab w:val="left" w:pos="6840"/>
          <w:tab w:val="right" w:pos="8222"/>
        </w:tabs>
        <w:ind w:right="567"/>
        <w:jc w:val="both"/>
        <w:rPr>
          <w:sz w:val="28"/>
        </w:rPr>
      </w:pPr>
    </w:p>
    <w:p w:rsidR="008854A8" w:rsidRDefault="008854A8" w:rsidP="008854A8">
      <w:pPr>
        <w:pStyle w:val="Header"/>
        <w:tabs>
          <w:tab w:val="left" w:pos="6840"/>
          <w:tab w:val="right" w:pos="8222"/>
        </w:tabs>
        <w:ind w:right="567"/>
        <w:jc w:val="both"/>
      </w:pPr>
    </w:p>
    <w:p w:rsidR="008854A8" w:rsidRDefault="008854A8" w:rsidP="008854A8">
      <w:pPr>
        <w:pStyle w:val="Header"/>
        <w:tabs>
          <w:tab w:val="left" w:pos="6840"/>
          <w:tab w:val="right" w:pos="8222"/>
        </w:tabs>
        <w:ind w:right="567"/>
        <w:jc w:val="both"/>
      </w:pPr>
    </w:p>
    <w:p w:rsidR="001F5A50" w:rsidRPr="008854A8" w:rsidRDefault="001F5A50" w:rsidP="008854A8">
      <w:pPr>
        <w:pStyle w:val="Header"/>
        <w:tabs>
          <w:tab w:val="left" w:pos="6840"/>
          <w:tab w:val="right" w:pos="8222"/>
        </w:tabs>
        <w:ind w:right="567"/>
        <w:jc w:val="both"/>
        <w:rPr>
          <w:sz w:val="28"/>
        </w:rPr>
      </w:pPr>
      <w:r w:rsidRPr="008854A8">
        <w:rPr>
          <w:sz w:val="28"/>
        </w:rPr>
        <w:t xml:space="preserve">Vides aizsardzības un </w:t>
      </w:r>
      <w:r w:rsidRPr="008854A8">
        <w:rPr>
          <w:sz w:val="28"/>
        </w:rPr>
        <w:tab/>
      </w:r>
      <w:r w:rsidRPr="008854A8">
        <w:rPr>
          <w:sz w:val="28"/>
        </w:rPr>
        <w:tab/>
      </w:r>
      <w:r w:rsidRPr="008854A8">
        <w:rPr>
          <w:sz w:val="28"/>
        </w:rPr>
        <w:tab/>
      </w:r>
    </w:p>
    <w:p w:rsidR="00CB3E41" w:rsidRPr="008854A8" w:rsidRDefault="00967C8E" w:rsidP="001F5A50">
      <w:pPr>
        <w:pStyle w:val="Header"/>
        <w:tabs>
          <w:tab w:val="left" w:pos="6840"/>
          <w:tab w:val="right" w:pos="8222"/>
        </w:tabs>
        <w:ind w:right="567"/>
        <w:jc w:val="both"/>
        <w:rPr>
          <w:sz w:val="28"/>
          <w:lang w:val="lv-LV"/>
        </w:rPr>
      </w:pPr>
      <w:r w:rsidRPr="008854A8">
        <w:rPr>
          <w:sz w:val="28"/>
        </w:rPr>
        <w:t>r</w:t>
      </w:r>
      <w:r w:rsidR="001F5A50" w:rsidRPr="008854A8">
        <w:rPr>
          <w:sz w:val="28"/>
        </w:rPr>
        <w:t>eģionālās attīstības</w:t>
      </w:r>
      <w:r w:rsidR="003F6EB0" w:rsidRPr="008854A8">
        <w:rPr>
          <w:sz w:val="28"/>
          <w:lang w:val="lv-LV"/>
        </w:rPr>
        <w:t xml:space="preserve"> ministrs</w:t>
      </w:r>
      <w:r w:rsidRPr="008854A8">
        <w:rPr>
          <w:sz w:val="28"/>
        </w:rPr>
        <w:tab/>
      </w:r>
      <w:r w:rsidR="00ED3CFD" w:rsidRPr="008854A8">
        <w:rPr>
          <w:sz w:val="28"/>
          <w:lang w:val="lv-LV"/>
        </w:rPr>
        <w:t xml:space="preserve">                                  </w:t>
      </w:r>
      <w:r w:rsidR="007D7058" w:rsidRPr="008854A8">
        <w:rPr>
          <w:sz w:val="28"/>
          <w:lang w:val="lv-LV"/>
        </w:rPr>
        <w:t>K</w:t>
      </w:r>
      <w:r w:rsidR="00ED3CFD" w:rsidRPr="008854A8">
        <w:rPr>
          <w:sz w:val="28"/>
          <w:lang w:val="lv-LV"/>
        </w:rPr>
        <w:t>aspars </w:t>
      </w:r>
      <w:r w:rsidR="007D7058" w:rsidRPr="008854A8">
        <w:rPr>
          <w:sz w:val="28"/>
          <w:lang w:val="lv-LV"/>
        </w:rPr>
        <w:t>Gerhards</w:t>
      </w:r>
    </w:p>
    <w:p w:rsidR="001F5A50" w:rsidRPr="00364DE3" w:rsidRDefault="001F5A50" w:rsidP="001F5A50">
      <w:pPr>
        <w:jc w:val="both"/>
      </w:pPr>
    </w:p>
    <w:p w:rsidR="001F5A50" w:rsidRPr="00364DE3" w:rsidRDefault="001F5A50" w:rsidP="001F5A50">
      <w:pPr>
        <w:jc w:val="both"/>
      </w:pPr>
    </w:p>
    <w:p w:rsidR="00967C8E" w:rsidRDefault="00726BE0" w:rsidP="001F5A50">
      <w:pPr>
        <w:pStyle w:val="BodyText2"/>
        <w:tabs>
          <w:tab w:val="left" w:pos="6840"/>
        </w:tabs>
        <w:rPr>
          <w:sz w:val="20"/>
        </w:rPr>
      </w:pPr>
      <w:r>
        <w:rPr>
          <w:sz w:val="20"/>
        </w:rPr>
        <w:t>Doniņa 7026515</w:t>
      </w:r>
    </w:p>
    <w:p w:rsidR="00726BE0" w:rsidRPr="00726BE0" w:rsidRDefault="00C0392B" w:rsidP="001F5A50">
      <w:pPr>
        <w:pStyle w:val="BodyText2"/>
        <w:tabs>
          <w:tab w:val="left" w:pos="6840"/>
        </w:tabs>
        <w:rPr>
          <w:sz w:val="20"/>
        </w:rPr>
      </w:pPr>
      <w:hyperlink r:id="rId8" w:history="1">
        <w:r w:rsidR="00ED3CFD" w:rsidRPr="00ED3CFD">
          <w:rPr>
            <w:rStyle w:val="Hyperlink"/>
            <w:sz w:val="20"/>
          </w:rPr>
          <w:t>Ilze.Donina@varam.gov.lv</w:t>
        </w:r>
      </w:hyperlink>
      <w:r w:rsidR="00726BE0">
        <w:rPr>
          <w:sz w:val="20"/>
        </w:rPr>
        <w:t xml:space="preserve"> </w:t>
      </w:r>
    </w:p>
    <w:sectPr w:rsidR="00726BE0" w:rsidRPr="00726BE0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618" w:right="179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92B" w:rsidRDefault="00C0392B">
      <w:r>
        <w:separator/>
      </w:r>
    </w:p>
  </w:endnote>
  <w:endnote w:type="continuationSeparator" w:id="0">
    <w:p w:rsidR="00C0392B" w:rsidRDefault="00C0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49" w:rsidRPr="00AC33F7" w:rsidRDefault="002B1249" w:rsidP="002B1249">
    <w:pPr>
      <w:pStyle w:val="Footer"/>
      <w:jc w:val="both"/>
      <w:rPr>
        <w:sz w:val="22"/>
        <w:szCs w:val="22"/>
      </w:rPr>
    </w:pPr>
    <w:r w:rsidRPr="00AC33F7">
      <w:rPr>
        <w:sz w:val="22"/>
        <w:szCs w:val="22"/>
      </w:rPr>
      <w:t>VARAMNotp2_</w:t>
    </w:r>
    <w:r w:rsidR="00AC33F7" w:rsidRPr="00AC33F7">
      <w:rPr>
        <w:sz w:val="22"/>
        <w:szCs w:val="22"/>
      </w:rPr>
      <w:t>0205</w:t>
    </w:r>
    <w:r w:rsidRPr="00AC33F7">
      <w:rPr>
        <w:sz w:val="22"/>
        <w:szCs w:val="22"/>
      </w:rPr>
      <w:t>18_APUS</w:t>
    </w:r>
  </w:p>
  <w:p w:rsidR="000F503E" w:rsidRPr="001F5A50" w:rsidRDefault="000F503E" w:rsidP="001F5A50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3E" w:rsidRPr="00AC33F7" w:rsidRDefault="00726BE0" w:rsidP="001F5A50">
    <w:pPr>
      <w:pStyle w:val="Footer"/>
      <w:jc w:val="both"/>
      <w:rPr>
        <w:sz w:val="22"/>
        <w:szCs w:val="22"/>
      </w:rPr>
    </w:pPr>
    <w:r w:rsidRPr="00AC33F7">
      <w:rPr>
        <w:sz w:val="22"/>
        <w:szCs w:val="22"/>
      </w:rPr>
      <w:t>VARAMNotp2_</w:t>
    </w:r>
    <w:r w:rsidR="00AC33F7" w:rsidRPr="00AC33F7">
      <w:rPr>
        <w:sz w:val="22"/>
        <w:szCs w:val="22"/>
      </w:rPr>
      <w:t>0205</w:t>
    </w:r>
    <w:r w:rsidRPr="00AC33F7">
      <w:rPr>
        <w:sz w:val="22"/>
        <w:szCs w:val="22"/>
      </w:rPr>
      <w:t>18_AP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92B" w:rsidRDefault="00C0392B">
      <w:r>
        <w:separator/>
      </w:r>
    </w:p>
  </w:footnote>
  <w:footnote w:type="continuationSeparator" w:id="0">
    <w:p w:rsidR="00C0392B" w:rsidRDefault="00C03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3E" w:rsidRDefault="000F50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03E" w:rsidRDefault="000F50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3E" w:rsidRDefault="000F50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33F7">
      <w:rPr>
        <w:rStyle w:val="PageNumber"/>
        <w:noProof/>
      </w:rPr>
      <w:t>2</w:t>
    </w:r>
    <w:r>
      <w:rPr>
        <w:rStyle w:val="PageNumber"/>
      </w:rPr>
      <w:fldChar w:fldCharType="end"/>
    </w:r>
  </w:p>
  <w:p w:rsidR="000F503E" w:rsidRDefault="000F50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21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13D60"/>
    <w:multiLevelType w:val="singleLevel"/>
    <w:tmpl w:val="2C5C0FAE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087930F4"/>
    <w:multiLevelType w:val="hybridMultilevel"/>
    <w:tmpl w:val="BD865CCA"/>
    <w:lvl w:ilvl="0" w:tplc="C25CE3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06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F0530A"/>
    <w:multiLevelType w:val="multilevel"/>
    <w:tmpl w:val="FF7499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1A4925A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765E1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3C5FD6"/>
    <w:multiLevelType w:val="singleLevel"/>
    <w:tmpl w:val="2C5C0FAE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8" w15:restartNumberingAfterBreak="0">
    <w:nsid w:val="2C1D1DFF"/>
    <w:multiLevelType w:val="singleLevel"/>
    <w:tmpl w:val="099025F0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2D3925BF"/>
    <w:multiLevelType w:val="singleLevel"/>
    <w:tmpl w:val="7652AE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DEE522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B240E3"/>
    <w:multiLevelType w:val="singleLevel"/>
    <w:tmpl w:val="2A8A3396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2" w15:restartNumberingAfterBreak="0">
    <w:nsid w:val="33736E7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A533639"/>
    <w:multiLevelType w:val="singleLevel"/>
    <w:tmpl w:val="C8F4E304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49946995"/>
    <w:multiLevelType w:val="singleLevel"/>
    <w:tmpl w:val="75F84A14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4D2D7B2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0447B33"/>
    <w:multiLevelType w:val="singleLevel"/>
    <w:tmpl w:val="2C5C0FAE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7" w15:restartNumberingAfterBreak="0">
    <w:nsid w:val="50D54AA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5A7B0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0C4CB9"/>
    <w:multiLevelType w:val="singleLevel"/>
    <w:tmpl w:val="2C5C0FAE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0" w15:restartNumberingAfterBreak="0">
    <w:nsid w:val="591F42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96252E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213892"/>
    <w:multiLevelType w:val="singleLevel"/>
    <w:tmpl w:val="0EEE0014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3" w15:restartNumberingAfterBreak="0">
    <w:nsid w:val="5F4F1CC8"/>
    <w:multiLevelType w:val="singleLevel"/>
    <w:tmpl w:val="2A8A3396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4" w15:restartNumberingAfterBreak="0">
    <w:nsid w:val="5F4F37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02B18A9"/>
    <w:multiLevelType w:val="multilevel"/>
    <w:tmpl w:val="4364AB8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685A0CA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9AD5961"/>
    <w:multiLevelType w:val="singleLevel"/>
    <w:tmpl w:val="386837B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8" w15:restartNumberingAfterBreak="0">
    <w:nsid w:val="6EBA19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F8C15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5685A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6AC7F65"/>
    <w:multiLevelType w:val="singleLevel"/>
    <w:tmpl w:val="2C5C0FAE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2" w15:restartNumberingAfterBreak="0">
    <w:nsid w:val="7918534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9B620D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AFD1D12"/>
    <w:multiLevelType w:val="multilevel"/>
    <w:tmpl w:val="D4C08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7FF828D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18"/>
  </w:num>
  <w:num w:numId="5">
    <w:abstractNumId w:val="25"/>
  </w:num>
  <w:num w:numId="6">
    <w:abstractNumId w:val="14"/>
  </w:num>
  <w:num w:numId="7">
    <w:abstractNumId w:val="13"/>
  </w:num>
  <w:num w:numId="8">
    <w:abstractNumId w:val="22"/>
  </w:num>
  <w:num w:numId="9">
    <w:abstractNumId w:val="9"/>
  </w:num>
  <w:num w:numId="10">
    <w:abstractNumId w:val="32"/>
  </w:num>
  <w:num w:numId="11">
    <w:abstractNumId w:val="27"/>
  </w:num>
  <w:num w:numId="12">
    <w:abstractNumId w:val="21"/>
  </w:num>
  <w:num w:numId="13">
    <w:abstractNumId w:val="4"/>
  </w:num>
  <w:num w:numId="14">
    <w:abstractNumId w:val="34"/>
  </w:num>
  <w:num w:numId="15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8"/>
  </w:num>
  <w:num w:numId="19">
    <w:abstractNumId w:val="31"/>
  </w:num>
  <w:num w:numId="20">
    <w:abstractNumId w:val="1"/>
  </w:num>
  <w:num w:numId="21">
    <w:abstractNumId w:val="19"/>
  </w:num>
  <w:num w:numId="22">
    <w:abstractNumId w:val="7"/>
  </w:num>
  <w:num w:numId="23">
    <w:abstractNumId w:val="17"/>
  </w:num>
  <w:num w:numId="24">
    <w:abstractNumId w:val="16"/>
  </w:num>
  <w:num w:numId="25">
    <w:abstractNumId w:val="26"/>
  </w:num>
  <w:num w:numId="26">
    <w:abstractNumId w:val="3"/>
  </w:num>
  <w:num w:numId="27">
    <w:abstractNumId w:val="29"/>
  </w:num>
  <w:num w:numId="28">
    <w:abstractNumId w:val="28"/>
  </w:num>
  <w:num w:numId="29">
    <w:abstractNumId w:val="24"/>
  </w:num>
  <w:num w:numId="30">
    <w:abstractNumId w:val="23"/>
  </w:num>
  <w:num w:numId="31">
    <w:abstractNumId w:val="11"/>
  </w:num>
  <w:num w:numId="32">
    <w:abstractNumId w:val="30"/>
  </w:num>
  <w:num w:numId="33">
    <w:abstractNumId w:val="12"/>
  </w:num>
  <w:num w:numId="34">
    <w:abstractNumId w:val="35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50"/>
    <w:rsid w:val="00034D4F"/>
    <w:rsid w:val="00064BFA"/>
    <w:rsid w:val="000A5980"/>
    <w:rsid w:val="000F2AE0"/>
    <w:rsid w:val="000F503E"/>
    <w:rsid w:val="0014092A"/>
    <w:rsid w:val="001455FC"/>
    <w:rsid w:val="00152FED"/>
    <w:rsid w:val="001A14BB"/>
    <w:rsid w:val="001A53BF"/>
    <w:rsid w:val="001D2C34"/>
    <w:rsid w:val="001F049D"/>
    <w:rsid w:val="001F5A50"/>
    <w:rsid w:val="002750DB"/>
    <w:rsid w:val="00291AC3"/>
    <w:rsid w:val="002B1249"/>
    <w:rsid w:val="002B4007"/>
    <w:rsid w:val="00330050"/>
    <w:rsid w:val="00364DE3"/>
    <w:rsid w:val="003D2FA7"/>
    <w:rsid w:val="003F6EB0"/>
    <w:rsid w:val="00407FB0"/>
    <w:rsid w:val="00484025"/>
    <w:rsid w:val="004A56CC"/>
    <w:rsid w:val="004F2BC2"/>
    <w:rsid w:val="004F3CA2"/>
    <w:rsid w:val="005038A6"/>
    <w:rsid w:val="00525B40"/>
    <w:rsid w:val="005566E5"/>
    <w:rsid w:val="00595FA4"/>
    <w:rsid w:val="00650994"/>
    <w:rsid w:val="006B37C9"/>
    <w:rsid w:val="006D1835"/>
    <w:rsid w:val="007019CC"/>
    <w:rsid w:val="00726BE0"/>
    <w:rsid w:val="007D7058"/>
    <w:rsid w:val="007E4C8D"/>
    <w:rsid w:val="00827809"/>
    <w:rsid w:val="008839C1"/>
    <w:rsid w:val="008854A8"/>
    <w:rsid w:val="008A316E"/>
    <w:rsid w:val="008A705E"/>
    <w:rsid w:val="0093412D"/>
    <w:rsid w:val="00967C8E"/>
    <w:rsid w:val="009F2CEE"/>
    <w:rsid w:val="00A03B8D"/>
    <w:rsid w:val="00A1238C"/>
    <w:rsid w:val="00A52299"/>
    <w:rsid w:val="00A71B47"/>
    <w:rsid w:val="00A85D97"/>
    <w:rsid w:val="00AC33F7"/>
    <w:rsid w:val="00B50DED"/>
    <w:rsid w:val="00BC00EB"/>
    <w:rsid w:val="00BD5910"/>
    <w:rsid w:val="00C0392B"/>
    <w:rsid w:val="00C37599"/>
    <w:rsid w:val="00C435AB"/>
    <w:rsid w:val="00C95F0B"/>
    <w:rsid w:val="00CB3E41"/>
    <w:rsid w:val="00CB4D41"/>
    <w:rsid w:val="00CF43FC"/>
    <w:rsid w:val="00CF7BDE"/>
    <w:rsid w:val="00D34548"/>
    <w:rsid w:val="00E16318"/>
    <w:rsid w:val="00E24A65"/>
    <w:rsid w:val="00E42931"/>
    <w:rsid w:val="00ED1508"/>
    <w:rsid w:val="00ED3CFD"/>
    <w:rsid w:val="00F6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607BE0-3B20-409C-8427-33FFCA40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sz w:val="2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c">
    <w:name w:val="naisc"/>
    <w:basedOn w:val="Normal"/>
    <w:pPr>
      <w:spacing w:before="75" w:after="75"/>
      <w:jc w:val="center"/>
    </w:pPr>
    <w:rPr>
      <w:lang w:eastAsia="lv-LV"/>
    </w:rPr>
  </w:style>
  <w:style w:type="paragraph" w:customStyle="1" w:styleId="naislab">
    <w:name w:val="naislab"/>
    <w:basedOn w:val="Normal"/>
    <w:rsid w:val="001F5A50"/>
    <w:pPr>
      <w:spacing w:before="75" w:after="75"/>
      <w:jc w:val="right"/>
    </w:pPr>
    <w:rPr>
      <w:lang w:eastAsia="lv-LV"/>
    </w:rPr>
  </w:style>
  <w:style w:type="paragraph" w:styleId="NormalWeb">
    <w:name w:val="Normal (Web)"/>
    <w:basedOn w:val="Normal"/>
    <w:rsid w:val="001F5A50"/>
    <w:pPr>
      <w:spacing w:before="75" w:after="75"/>
    </w:pPr>
    <w:rPr>
      <w:lang w:eastAsia="lv-LV"/>
    </w:rPr>
  </w:style>
  <w:style w:type="character" w:customStyle="1" w:styleId="HeaderChar">
    <w:name w:val="Header Char"/>
    <w:link w:val="Header"/>
    <w:uiPriority w:val="99"/>
    <w:rsid w:val="001F5A50"/>
    <w:rPr>
      <w:sz w:val="24"/>
      <w:szCs w:val="24"/>
      <w:lang w:eastAsia="en-US"/>
    </w:rPr>
  </w:style>
  <w:style w:type="paragraph" w:customStyle="1" w:styleId="Style1">
    <w:name w:val="Style1"/>
    <w:basedOn w:val="Normal"/>
    <w:rsid w:val="001F5A50"/>
    <w:pPr>
      <w:widowControl w:val="0"/>
      <w:autoSpaceDE w:val="0"/>
      <w:autoSpaceDN w:val="0"/>
      <w:adjustRightInd w:val="0"/>
      <w:spacing w:line="329" w:lineRule="exact"/>
      <w:jc w:val="right"/>
    </w:pPr>
    <w:rPr>
      <w:rFonts w:ascii="Verdana" w:hAnsi="Verdana"/>
      <w:lang w:eastAsia="lv-LV"/>
    </w:rPr>
  </w:style>
  <w:style w:type="character" w:customStyle="1" w:styleId="FontStyle61">
    <w:name w:val="Font Style61"/>
    <w:rsid w:val="001F5A50"/>
    <w:rPr>
      <w:rFonts w:ascii="Verdana" w:hAnsi="Verdana" w:cs="Verdana"/>
      <w:sz w:val="16"/>
      <w:szCs w:val="16"/>
    </w:rPr>
  </w:style>
  <w:style w:type="character" w:styleId="Hyperlink">
    <w:name w:val="Hyperlink"/>
    <w:uiPriority w:val="99"/>
    <w:unhideWhenUsed/>
    <w:rsid w:val="00967C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92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33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Donin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48CF-E53F-479F-A086-D13B2CEC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5</Words>
  <Characters>136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</vt:lpstr>
    </vt:vector>
  </TitlesOfParts>
  <Company>ELLE SIA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</dc:title>
  <dc:subject/>
  <dc:creator>User</dc:creator>
  <cp:keywords/>
  <cp:lastModifiedBy>Tatjana Alekse</cp:lastModifiedBy>
  <cp:revision>3</cp:revision>
  <cp:lastPrinted>2013-10-08T07:26:00Z</cp:lastPrinted>
  <dcterms:created xsi:type="dcterms:W3CDTF">2018-05-22T07:34:00Z</dcterms:created>
  <dcterms:modified xsi:type="dcterms:W3CDTF">2018-05-22T07:50:00Z</dcterms:modified>
</cp:coreProperties>
</file>